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E6EF7" w14:textId="3EB3A10D" w:rsidR="00851DEC" w:rsidRDefault="00851DEC" w:rsidP="00D533B7">
      <w:pPr>
        <w:spacing w:line="480" w:lineRule="auto"/>
      </w:pPr>
    </w:p>
    <w:p w14:paraId="761BEA0C" w14:textId="6795E102" w:rsidR="00851DEC" w:rsidRDefault="00851DEC" w:rsidP="00D533B7">
      <w:pPr>
        <w:spacing w:line="480" w:lineRule="auto"/>
        <w:jc w:val="center"/>
      </w:pPr>
      <w:r>
        <w:t xml:space="preserve">Excel assignment </w:t>
      </w:r>
      <w:r w:rsidR="00EC07C9">
        <w:t xml:space="preserve">#2 </w:t>
      </w:r>
      <w:r>
        <w:t>for WFB 117</w:t>
      </w:r>
    </w:p>
    <w:p w14:paraId="7BE60A86" w14:textId="77777777" w:rsidR="00EC07C9" w:rsidRDefault="00EC07C9" w:rsidP="00D533B7">
      <w:pPr>
        <w:spacing w:line="480" w:lineRule="auto"/>
        <w:jc w:val="center"/>
      </w:pPr>
    </w:p>
    <w:p w14:paraId="44F218C5" w14:textId="56F53A2F" w:rsidR="00092DCF" w:rsidRPr="00092DCF" w:rsidRDefault="00092DCF" w:rsidP="00EC07C9">
      <w:pPr>
        <w:rPr>
          <w:b/>
        </w:rPr>
      </w:pPr>
      <w:r w:rsidRPr="00092DCF">
        <w:rPr>
          <w:b/>
        </w:rPr>
        <w:t>Excel Revision Assignment WFB 117</w:t>
      </w:r>
    </w:p>
    <w:p w14:paraId="16AD16F5" w14:textId="77777777" w:rsidR="00092DCF" w:rsidRDefault="00092DCF" w:rsidP="00EC07C9"/>
    <w:p w14:paraId="2D477EFB" w14:textId="7B9CAEFD" w:rsidR="00092DCF" w:rsidRPr="00092DCF" w:rsidRDefault="00092DCF" w:rsidP="00EC07C9">
      <w:pPr>
        <w:rPr>
          <w:u w:val="single"/>
        </w:rPr>
      </w:pPr>
      <w:r w:rsidRPr="00092DCF">
        <w:rPr>
          <w:u w:val="single"/>
        </w:rPr>
        <w:t>Make sure you look at the comments on your first Excel assignment to ensure you are aware of issues in the data set and how you did or did not address them.</w:t>
      </w:r>
    </w:p>
    <w:p w14:paraId="2ADF39A7" w14:textId="77777777" w:rsidR="00092DCF" w:rsidRDefault="00092DCF" w:rsidP="00EC07C9"/>
    <w:p w14:paraId="0F99BA83" w14:textId="394474F7" w:rsidR="001A4572" w:rsidRDefault="001A4572" w:rsidP="00EC07C9">
      <w:r>
        <w:t xml:space="preserve">Using the </w:t>
      </w:r>
      <w:r w:rsidR="00EC07C9">
        <w:t xml:space="preserve">same </w:t>
      </w:r>
      <w:r>
        <w:t xml:space="preserve">Excel file </w:t>
      </w:r>
      <w:r w:rsidR="002F5DF4">
        <w:t>on the course web site</w:t>
      </w:r>
      <w:r w:rsidR="00EC07C9">
        <w:t xml:space="preserve"> that you used for the previous Excel assignment (the state lake trout gillnetting database), answer the following questions:</w:t>
      </w:r>
    </w:p>
    <w:p w14:paraId="1247EB05" w14:textId="77777777" w:rsidR="00EC07C9" w:rsidRDefault="00EC07C9" w:rsidP="00EC07C9"/>
    <w:p w14:paraId="4213A4D7" w14:textId="6A4BCB6D" w:rsidR="00F82CFA" w:rsidRDefault="00A957DE" w:rsidP="00F82CFA">
      <w:r>
        <w:t>1) Which four species of fish are the most vulnerable to being wounded by sea lamprey</w:t>
      </w:r>
      <w:r w:rsidR="00622988">
        <w:t xml:space="preserve">, based on </w:t>
      </w:r>
      <w:r w:rsidR="00622988" w:rsidRPr="008F116A">
        <w:rPr>
          <w:u w:val="single"/>
        </w:rPr>
        <w:t>total</w:t>
      </w:r>
      <w:r w:rsidR="00622988">
        <w:t xml:space="preserve"> wounds</w:t>
      </w:r>
      <w:r w:rsidR="000A3C27">
        <w:t xml:space="preserve">? Consider sample size in your response. </w:t>
      </w:r>
      <w:r>
        <w:t>Make a pivot table that clearly shows these data, in a worksheet labeled “Wounding data”.</w:t>
      </w:r>
    </w:p>
    <w:p w14:paraId="2C955134" w14:textId="77777777" w:rsidR="005F6A33" w:rsidRDefault="005F6A33" w:rsidP="00F82CFA"/>
    <w:p w14:paraId="77C24B77" w14:textId="3A8CB6F9" w:rsidR="005F6A33" w:rsidRDefault="00A957DE" w:rsidP="005F6A33">
      <w:r>
        <w:t xml:space="preserve">2) </w:t>
      </w:r>
      <w:r w:rsidR="005F6A33">
        <w:t xml:space="preserve">Which age(s) of </w:t>
      </w:r>
      <w:r w:rsidR="005F6A33" w:rsidRPr="005F6A33">
        <w:rPr>
          <w:u w:val="single"/>
        </w:rPr>
        <w:t>lake trout</w:t>
      </w:r>
      <w:r w:rsidR="005F6A33">
        <w:t xml:space="preserve"> </w:t>
      </w:r>
      <w:r w:rsidR="009D5E4F">
        <w:t xml:space="preserve">have </w:t>
      </w:r>
      <w:r w:rsidR="00DC0389">
        <w:t xml:space="preserve">the </w:t>
      </w:r>
      <w:proofErr w:type="gramStart"/>
      <w:r w:rsidR="00DC0389">
        <w:t>most fresh</w:t>
      </w:r>
      <w:proofErr w:type="gramEnd"/>
      <w:r w:rsidR="00DC0389">
        <w:t xml:space="preserve"> sea lamprey wounds</w:t>
      </w:r>
      <w:r w:rsidR="005F6A33">
        <w:t xml:space="preserve">? </w:t>
      </w:r>
      <w:r w:rsidR="00690CF1">
        <w:t xml:space="preserve">Consider sample size in your response. </w:t>
      </w:r>
      <w:bookmarkStart w:id="0" w:name="_GoBack"/>
      <w:bookmarkEnd w:id="0"/>
      <w:r w:rsidR="005F6A33">
        <w:t>Show your work in a worksheet labeled “Age-wounds”.</w:t>
      </w:r>
    </w:p>
    <w:p w14:paraId="511B4265" w14:textId="77777777" w:rsidR="00A957DE" w:rsidRDefault="00A957DE" w:rsidP="00F82CFA"/>
    <w:p w14:paraId="2F07C379" w14:textId="77777777" w:rsidR="00EB0338" w:rsidRDefault="00EB0338" w:rsidP="00F82CFA"/>
    <w:p w14:paraId="0913A308" w14:textId="40855B23" w:rsidR="00E95A5A" w:rsidRDefault="00E95A5A" w:rsidP="00E95A5A">
      <w:pPr>
        <w:pStyle w:val="ListParagraph"/>
        <w:numPr>
          <w:ilvl w:val="0"/>
          <w:numId w:val="1"/>
        </w:numPr>
      </w:pPr>
      <w:r>
        <w:t xml:space="preserve">Write your answers in </w:t>
      </w:r>
      <w:r w:rsidRPr="002F25FF">
        <w:rPr>
          <w:color w:val="FF0000"/>
        </w:rPr>
        <w:t>RED below Q</w:t>
      </w:r>
      <w:r>
        <w:rPr>
          <w:color w:val="FF0000"/>
        </w:rPr>
        <w:t>uestions</w:t>
      </w:r>
      <w:r w:rsidRPr="002F25FF">
        <w:rPr>
          <w:color w:val="FF0000"/>
        </w:rPr>
        <w:t xml:space="preserve"> </w:t>
      </w:r>
      <w:r>
        <w:rPr>
          <w:color w:val="FF0000"/>
        </w:rPr>
        <w:t>1 and 2 in</w:t>
      </w:r>
      <w:r w:rsidRPr="002F25FF">
        <w:rPr>
          <w:color w:val="FF0000"/>
        </w:rPr>
        <w:t xml:space="preserve"> this </w:t>
      </w:r>
      <w:r>
        <w:rPr>
          <w:color w:val="FF0000"/>
        </w:rPr>
        <w:t>document</w:t>
      </w:r>
      <w:r w:rsidRPr="002F25FF">
        <w:rPr>
          <w:color w:val="FF0000"/>
        </w:rPr>
        <w:t xml:space="preserve">, </w:t>
      </w:r>
      <w:r w:rsidRPr="009C5E7C">
        <w:t>and</w:t>
      </w:r>
      <w:r w:rsidRPr="002F25FF">
        <w:rPr>
          <w:color w:val="FF0000"/>
        </w:rPr>
        <w:t xml:space="preserve"> </w:t>
      </w:r>
      <w:r>
        <w:t>name the completed word document “ExcelQuestions117_</w:t>
      </w:r>
      <w:r w:rsidR="00A83F72">
        <w:t>2_</w:t>
      </w:r>
      <w:r>
        <w:t>YourLastName.doc”.</w:t>
      </w:r>
    </w:p>
    <w:p w14:paraId="6BB604EA" w14:textId="57061A97" w:rsidR="002F25FF" w:rsidRPr="00E95A5A" w:rsidRDefault="009C5E7C" w:rsidP="00641A75">
      <w:pPr>
        <w:pStyle w:val="Heading2"/>
        <w:numPr>
          <w:ilvl w:val="0"/>
          <w:numId w:val="1"/>
        </w:numPr>
        <w:rPr>
          <w:rFonts w:ascii="Calibri" w:eastAsia="Times New Roman" w:hAnsi="Calibri"/>
          <w:b w:val="0"/>
          <w:sz w:val="24"/>
          <w:szCs w:val="24"/>
        </w:rPr>
      </w:pPr>
      <w:r w:rsidRPr="00641A75">
        <w:rPr>
          <w:rFonts w:ascii="Calibri" w:hAnsi="Calibri"/>
          <w:b w:val="0"/>
          <w:sz w:val="24"/>
          <w:szCs w:val="24"/>
        </w:rPr>
        <w:t xml:space="preserve">Name your </w:t>
      </w:r>
      <w:r w:rsidR="00E95A5A">
        <w:rPr>
          <w:rFonts w:ascii="Calibri" w:hAnsi="Calibri"/>
          <w:b w:val="0"/>
          <w:sz w:val="24"/>
          <w:szCs w:val="24"/>
        </w:rPr>
        <w:t>Excel file, with spreadsheets,</w:t>
      </w:r>
      <w:r w:rsidRPr="00641A75">
        <w:rPr>
          <w:rFonts w:ascii="Calibri" w:hAnsi="Calibri"/>
          <w:b w:val="0"/>
          <w:sz w:val="24"/>
          <w:szCs w:val="24"/>
        </w:rPr>
        <w:t xml:space="preserve"> “ExcelAssign117_</w:t>
      </w:r>
      <w:r w:rsidR="00A83F72">
        <w:rPr>
          <w:rFonts w:ascii="Calibri" w:hAnsi="Calibri"/>
          <w:b w:val="0"/>
          <w:sz w:val="24"/>
          <w:szCs w:val="24"/>
        </w:rPr>
        <w:t>2_</w:t>
      </w:r>
      <w:r w:rsidRPr="00641A75">
        <w:rPr>
          <w:rFonts w:ascii="Calibri" w:hAnsi="Calibri"/>
          <w:b w:val="0"/>
          <w:sz w:val="24"/>
          <w:szCs w:val="24"/>
        </w:rPr>
        <w:t>YourLastName.xls</w:t>
      </w:r>
      <w:r w:rsidR="00CC7771" w:rsidRPr="00641A75">
        <w:rPr>
          <w:rFonts w:ascii="Calibri" w:hAnsi="Calibri"/>
          <w:b w:val="0"/>
          <w:sz w:val="24"/>
          <w:szCs w:val="24"/>
        </w:rPr>
        <w:t>x</w:t>
      </w:r>
      <w:r w:rsidRPr="00641A75">
        <w:rPr>
          <w:rFonts w:ascii="Calibri" w:hAnsi="Calibri"/>
          <w:b w:val="0"/>
          <w:sz w:val="24"/>
          <w:szCs w:val="24"/>
        </w:rPr>
        <w:t>”</w:t>
      </w:r>
      <w:r w:rsidR="00CC7771">
        <w:t xml:space="preserve"> </w:t>
      </w:r>
    </w:p>
    <w:p w14:paraId="4DC3CEBE" w14:textId="3B7AF5C6" w:rsidR="00E95A5A" w:rsidRPr="00641A75" w:rsidRDefault="00E95A5A" w:rsidP="00641A75">
      <w:pPr>
        <w:pStyle w:val="Heading2"/>
        <w:numPr>
          <w:ilvl w:val="0"/>
          <w:numId w:val="1"/>
        </w:numPr>
        <w:rPr>
          <w:rFonts w:ascii="Calibri" w:eastAsia="Times New Roman" w:hAnsi="Calibri"/>
          <w:b w:val="0"/>
          <w:sz w:val="24"/>
          <w:szCs w:val="24"/>
        </w:rPr>
      </w:pPr>
      <w:r w:rsidRPr="00641A75">
        <w:rPr>
          <w:rFonts w:ascii="Calibri" w:hAnsi="Calibri"/>
          <w:b w:val="0"/>
          <w:sz w:val="24"/>
          <w:szCs w:val="24"/>
        </w:rPr>
        <w:t xml:space="preserve">Email </w:t>
      </w:r>
      <w:r>
        <w:rPr>
          <w:rFonts w:ascii="Calibri" w:hAnsi="Calibri"/>
          <w:b w:val="0"/>
          <w:sz w:val="24"/>
          <w:szCs w:val="24"/>
        </w:rPr>
        <w:t>both files</w:t>
      </w:r>
      <w:r w:rsidRPr="00641A75">
        <w:rPr>
          <w:rFonts w:ascii="Calibri" w:hAnsi="Calibri"/>
          <w:b w:val="0"/>
          <w:sz w:val="24"/>
          <w:szCs w:val="24"/>
        </w:rPr>
        <w:t xml:space="preserve"> to your instructor</w:t>
      </w:r>
      <w:r>
        <w:rPr>
          <w:rFonts w:ascii="Calibri" w:eastAsia="Times New Roman" w:hAnsi="Calibri"/>
          <w:b w:val="0"/>
          <w:sz w:val="24"/>
          <w:szCs w:val="24"/>
        </w:rPr>
        <w:t xml:space="preserve"> before 5</w:t>
      </w:r>
      <w:r w:rsidRPr="00641A75">
        <w:rPr>
          <w:rFonts w:ascii="Calibri" w:eastAsia="Times New Roman" w:hAnsi="Calibri"/>
          <w:b w:val="0"/>
          <w:sz w:val="24"/>
          <w:szCs w:val="24"/>
        </w:rPr>
        <w:t>:00 pm on T</w:t>
      </w:r>
      <w:r>
        <w:rPr>
          <w:rFonts w:ascii="Calibri" w:eastAsia="Times New Roman" w:hAnsi="Calibri"/>
          <w:b w:val="0"/>
          <w:sz w:val="24"/>
          <w:szCs w:val="24"/>
        </w:rPr>
        <w:t>hurs</w:t>
      </w:r>
      <w:r w:rsidRPr="00641A75">
        <w:rPr>
          <w:rFonts w:ascii="Calibri" w:eastAsia="Times New Roman" w:hAnsi="Calibri"/>
          <w:b w:val="0"/>
          <w:sz w:val="24"/>
          <w:szCs w:val="24"/>
        </w:rPr>
        <w:t xml:space="preserve">day, March </w:t>
      </w:r>
      <w:r>
        <w:rPr>
          <w:rFonts w:ascii="Calibri" w:eastAsia="Times New Roman" w:hAnsi="Calibri"/>
          <w:b w:val="0"/>
          <w:sz w:val="24"/>
          <w:szCs w:val="24"/>
        </w:rPr>
        <w:t>21</w:t>
      </w:r>
      <w:r w:rsidRPr="00641A75">
        <w:rPr>
          <w:rFonts w:ascii="Calibri" w:hAnsi="Calibri"/>
          <w:b w:val="0"/>
          <w:sz w:val="24"/>
          <w:szCs w:val="24"/>
        </w:rPr>
        <w:t>.</w:t>
      </w:r>
    </w:p>
    <w:p w14:paraId="1E76E3E9" w14:textId="4971458A" w:rsidR="008F6601" w:rsidRDefault="008F6601" w:rsidP="008F6601"/>
    <w:p w14:paraId="19858C3D" w14:textId="77777777" w:rsidR="008F6601" w:rsidRDefault="008F6601" w:rsidP="008F6601"/>
    <w:sectPr w:rsidR="008F6601" w:rsidSect="00B90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5C0"/>
    <w:multiLevelType w:val="hybridMultilevel"/>
    <w:tmpl w:val="409C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DEC"/>
    <w:rsid w:val="000500F1"/>
    <w:rsid w:val="00092DCF"/>
    <w:rsid w:val="00094D37"/>
    <w:rsid w:val="000A3C27"/>
    <w:rsid w:val="000A7E3F"/>
    <w:rsid w:val="000D0CAC"/>
    <w:rsid w:val="001A4572"/>
    <w:rsid w:val="001F376D"/>
    <w:rsid w:val="001F7A3D"/>
    <w:rsid w:val="002807EE"/>
    <w:rsid w:val="002F25FF"/>
    <w:rsid w:val="002F5DF4"/>
    <w:rsid w:val="0030528A"/>
    <w:rsid w:val="00313ECF"/>
    <w:rsid w:val="00442BF8"/>
    <w:rsid w:val="005F6A33"/>
    <w:rsid w:val="00622988"/>
    <w:rsid w:val="00641A75"/>
    <w:rsid w:val="00690CF1"/>
    <w:rsid w:val="006C253A"/>
    <w:rsid w:val="00822180"/>
    <w:rsid w:val="00851DEC"/>
    <w:rsid w:val="00855D74"/>
    <w:rsid w:val="008F116A"/>
    <w:rsid w:val="008F6601"/>
    <w:rsid w:val="00915260"/>
    <w:rsid w:val="009C5E7C"/>
    <w:rsid w:val="009D5E4F"/>
    <w:rsid w:val="009F4EDF"/>
    <w:rsid w:val="00A43D96"/>
    <w:rsid w:val="00A83F72"/>
    <w:rsid w:val="00A93452"/>
    <w:rsid w:val="00A957DE"/>
    <w:rsid w:val="00B40AEF"/>
    <w:rsid w:val="00B6714B"/>
    <w:rsid w:val="00B90263"/>
    <w:rsid w:val="00BE4A43"/>
    <w:rsid w:val="00C313D5"/>
    <w:rsid w:val="00C747AA"/>
    <w:rsid w:val="00CB0F06"/>
    <w:rsid w:val="00CC498F"/>
    <w:rsid w:val="00CC7771"/>
    <w:rsid w:val="00CD01E3"/>
    <w:rsid w:val="00D533B7"/>
    <w:rsid w:val="00DC0389"/>
    <w:rsid w:val="00E009FC"/>
    <w:rsid w:val="00E21B15"/>
    <w:rsid w:val="00E95A5A"/>
    <w:rsid w:val="00EA2F19"/>
    <w:rsid w:val="00EB0338"/>
    <w:rsid w:val="00EC07C9"/>
    <w:rsid w:val="00F82CFA"/>
    <w:rsid w:val="00FB7CF2"/>
    <w:rsid w:val="00FC7626"/>
    <w:rsid w:val="00FF20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77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D01E3"/>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A3D"/>
    <w:rPr>
      <w:color w:val="0563C1" w:themeColor="hyperlink"/>
      <w:u w:val="single"/>
    </w:rPr>
  </w:style>
  <w:style w:type="character" w:styleId="Mention">
    <w:name w:val="Mention"/>
    <w:basedOn w:val="DefaultParagraphFont"/>
    <w:uiPriority w:val="99"/>
    <w:semiHidden/>
    <w:unhideWhenUsed/>
    <w:rsid w:val="001F7A3D"/>
    <w:rPr>
      <w:color w:val="2B579A"/>
      <w:shd w:val="clear" w:color="auto" w:fill="E6E6E6"/>
    </w:rPr>
  </w:style>
  <w:style w:type="paragraph" w:styleId="BalloonText">
    <w:name w:val="Balloon Text"/>
    <w:basedOn w:val="Normal"/>
    <w:link w:val="BalloonTextChar"/>
    <w:uiPriority w:val="99"/>
    <w:semiHidden/>
    <w:unhideWhenUsed/>
    <w:rsid w:val="000A7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E3F"/>
    <w:rPr>
      <w:rFonts w:ascii="Segoe UI" w:hAnsi="Segoe UI" w:cs="Segoe UI"/>
      <w:sz w:val="18"/>
      <w:szCs w:val="18"/>
    </w:rPr>
  </w:style>
  <w:style w:type="character" w:styleId="PlaceholderText">
    <w:name w:val="Placeholder Text"/>
    <w:basedOn w:val="DefaultParagraphFont"/>
    <w:uiPriority w:val="99"/>
    <w:semiHidden/>
    <w:rsid w:val="000A7E3F"/>
    <w:rPr>
      <w:color w:val="808080"/>
    </w:rPr>
  </w:style>
  <w:style w:type="paragraph" w:styleId="ListParagraph">
    <w:name w:val="List Paragraph"/>
    <w:basedOn w:val="Normal"/>
    <w:uiPriority w:val="34"/>
    <w:qFormat/>
    <w:rsid w:val="002F25FF"/>
    <w:pPr>
      <w:ind w:left="720"/>
      <w:contextualSpacing/>
    </w:pPr>
  </w:style>
  <w:style w:type="character" w:customStyle="1" w:styleId="Heading2Char">
    <w:name w:val="Heading 2 Char"/>
    <w:basedOn w:val="DefaultParagraphFont"/>
    <w:link w:val="Heading2"/>
    <w:uiPriority w:val="9"/>
    <w:rsid w:val="00CD01E3"/>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9730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D1C2-CAC2-CF4D-8089-69F2BF80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4</Words>
  <Characters>941</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ockwell</cp:lastModifiedBy>
  <cp:revision>3</cp:revision>
  <dcterms:created xsi:type="dcterms:W3CDTF">2019-03-18T09:44:00Z</dcterms:created>
  <dcterms:modified xsi:type="dcterms:W3CDTF">2019-03-18T13:24:00Z</dcterms:modified>
</cp:coreProperties>
</file>